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ACC2" w14:textId="77777777" w:rsidR="00AA690D" w:rsidRDefault="00AA690D" w:rsidP="00DA2AC5">
      <w:pPr>
        <w:spacing w:after="0" w:line="240" w:lineRule="auto"/>
        <w:jc w:val="center"/>
        <w:rPr>
          <w:b/>
        </w:rPr>
      </w:pPr>
    </w:p>
    <w:p w14:paraId="2548DE37" w14:textId="454BF6FA" w:rsidR="001275E3" w:rsidRDefault="00740127" w:rsidP="00DA2AC5">
      <w:pPr>
        <w:spacing w:after="0" w:line="240" w:lineRule="auto"/>
        <w:jc w:val="center"/>
        <w:rPr>
          <w:b/>
        </w:rPr>
      </w:pPr>
      <w:r>
        <w:rPr>
          <w:b/>
        </w:rPr>
        <w:t xml:space="preserve">Academic </w:t>
      </w:r>
      <w:r w:rsidR="00B702F1">
        <w:rPr>
          <w:b/>
        </w:rPr>
        <w:t>Malignant Hematologist</w:t>
      </w:r>
      <w:r w:rsidR="007407CC">
        <w:rPr>
          <w:b/>
        </w:rPr>
        <w:t>s</w:t>
      </w:r>
      <w:r w:rsidR="0078402E">
        <w:rPr>
          <w:b/>
        </w:rPr>
        <w:t>,</w:t>
      </w:r>
      <w:r w:rsidR="00385DEC" w:rsidRPr="00385DEC">
        <w:rPr>
          <w:b/>
        </w:rPr>
        <w:t xml:space="preserve"> </w:t>
      </w:r>
      <w:r w:rsidR="00AA690D" w:rsidRPr="00385DEC">
        <w:rPr>
          <w:b/>
        </w:rPr>
        <w:t>Division of Medical Oncology and Hematology</w:t>
      </w:r>
      <w:r w:rsidR="00AA690D">
        <w:rPr>
          <w:b/>
        </w:rPr>
        <w:t xml:space="preserve"> </w:t>
      </w:r>
    </w:p>
    <w:p w14:paraId="7500D7ED" w14:textId="762B7F94" w:rsidR="00DA2AC5" w:rsidRDefault="00AA690D" w:rsidP="00DA2AC5">
      <w:pPr>
        <w:spacing w:after="0" w:line="240" w:lineRule="auto"/>
        <w:jc w:val="center"/>
        <w:rPr>
          <w:b/>
        </w:rPr>
      </w:pPr>
      <w:r>
        <w:rPr>
          <w:b/>
        </w:rPr>
        <w:t xml:space="preserve">Princess Margaret Cancer Centre, </w:t>
      </w:r>
      <w:r w:rsidRPr="00385DEC">
        <w:rPr>
          <w:b/>
        </w:rPr>
        <w:t>University Health N</w:t>
      </w:r>
      <w:r>
        <w:rPr>
          <w:b/>
        </w:rPr>
        <w:t>etwork (</w:t>
      </w:r>
      <w:r w:rsidR="001275E3">
        <w:rPr>
          <w:b/>
        </w:rPr>
        <w:t>Assistant/Associate/</w:t>
      </w:r>
      <w:r>
        <w:rPr>
          <w:b/>
        </w:rPr>
        <w:t>Full Professor)</w:t>
      </w:r>
    </w:p>
    <w:p w14:paraId="178DDA67" w14:textId="35DB6A36" w:rsidR="00740127" w:rsidRDefault="00DA2AC5" w:rsidP="00AA690D">
      <w:pPr>
        <w:spacing w:after="0" w:line="240" w:lineRule="auto"/>
        <w:jc w:val="center"/>
        <w:rPr>
          <w:b/>
        </w:rPr>
      </w:pPr>
      <w:r>
        <w:rPr>
          <w:b/>
        </w:rPr>
        <w:t xml:space="preserve">Clinician Investigator, Teacher, Quality &amp; Innovation </w:t>
      </w:r>
    </w:p>
    <w:p w14:paraId="2D20BC1D" w14:textId="77777777" w:rsidR="00AA690D" w:rsidRPr="00AA690D" w:rsidRDefault="00AA690D" w:rsidP="00AA690D">
      <w:pPr>
        <w:spacing w:after="0" w:line="240" w:lineRule="auto"/>
        <w:jc w:val="center"/>
        <w:rPr>
          <w:b/>
        </w:rPr>
      </w:pPr>
    </w:p>
    <w:p w14:paraId="2FA8DB06" w14:textId="77777777" w:rsidR="005E3AF6" w:rsidRPr="00130919" w:rsidRDefault="005E3AF6" w:rsidP="005E3AF6">
      <w:pPr>
        <w:tabs>
          <w:tab w:val="left" w:pos="2055"/>
        </w:tabs>
        <w:spacing w:after="0" w:line="240" w:lineRule="auto"/>
        <w:jc w:val="center"/>
        <w:rPr>
          <w:b/>
        </w:rPr>
      </w:pPr>
    </w:p>
    <w:p w14:paraId="38D3FFE1" w14:textId="0FEF9B92" w:rsidR="00385DEC" w:rsidRDefault="005E3AF6" w:rsidP="005E3AF6">
      <w:pPr>
        <w:jc w:val="both"/>
      </w:pPr>
      <w:r>
        <w:t>The</w:t>
      </w:r>
      <w:r w:rsidRPr="00DF4058">
        <w:t xml:space="preserve"> Division of Medical Oncology and Hematology at the </w:t>
      </w:r>
      <w:r>
        <w:t xml:space="preserve">Princess Margaret Cancer Centre, </w:t>
      </w:r>
      <w:r w:rsidRPr="00DF4058">
        <w:t>University Health Network (UHN)</w:t>
      </w:r>
      <w:r>
        <w:t xml:space="preserve"> is</w:t>
      </w:r>
      <w:r w:rsidR="00AB17DB" w:rsidRPr="00AB17DB">
        <w:t xml:space="preserve"> seeking to recruit energetic and innovative </w:t>
      </w:r>
      <w:r w:rsidR="00385DEC" w:rsidRPr="00385DEC">
        <w:t>physician</w:t>
      </w:r>
      <w:r w:rsidR="00AB17DB">
        <w:t>s</w:t>
      </w:r>
      <w:r w:rsidR="00385DEC" w:rsidRPr="00385DEC">
        <w:t xml:space="preserve"> </w:t>
      </w:r>
      <w:r w:rsidR="00AD70CD">
        <w:t xml:space="preserve">with expertise in </w:t>
      </w:r>
      <w:r w:rsidR="00101BD2">
        <w:t>m</w:t>
      </w:r>
      <w:r w:rsidR="00185F51">
        <w:t xml:space="preserve">alignant </w:t>
      </w:r>
      <w:r w:rsidR="00101BD2">
        <w:t>h</w:t>
      </w:r>
      <w:r w:rsidR="00185F51">
        <w:t>ematology</w:t>
      </w:r>
      <w:r w:rsidR="00032635">
        <w:t xml:space="preserve">. </w:t>
      </w:r>
      <w:r w:rsidR="009E332F">
        <w:t xml:space="preserve">Each successful applicant will have an academic position description of Clinician </w:t>
      </w:r>
      <w:r w:rsidR="00292AE7">
        <w:t>Teacher</w:t>
      </w:r>
      <w:r w:rsidR="009E332F">
        <w:t xml:space="preserve">, </w:t>
      </w:r>
      <w:r w:rsidR="00292AE7">
        <w:t xml:space="preserve">Quality &amp; Innovation, </w:t>
      </w:r>
      <w:r w:rsidR="009E332F">
        <w:t>or Investigator.  Each s</w:t>
      </w:r>
      <w:r w:rsidR="009E332F" w:rsidRPr="00041B27">
        <w:t xml:space="preserve">uccessful </w:t>
      </w:r>
      <w:r w:rsidR="009E332F">
        <w:t>applicant</w:t>
      </w:r>
      <w:r w:rsidR="009E332F" w:rsidRPr="00041B27">
        <w:t xml:space="preserve"> must be eligible for a </w:t>
      </w:r>
      <w:r w:rsidR="009E332F">
        <w:t>F</w:t>
      </w:r>
      <w:r w:rsidR="009E332F" w:rsidRPr="00041B27">
        <w:t xml:space="preserve">ull </w:t>
      </w:r>
      <w:r w:rsidR="009E332F">
        <w:t>T</w:t>
      </w:r>
      <w:r w:rsidR="009E332F" w:rsidRPr="00041B27">
        <w:t xml:space="preserve">ime </w:t>
      </w:r>
      <w:r w:rsidR="009E332F">
        <w:t>C</w:t>
      </w:r>
      <w:r w:rsidR="009E332F" w:rsidRPr="00041B27">
        <w:t xml:space="preserve">linical </w:t>
      </w:r>
      <w:r w:rsidR="009E332F">
        <w:t>A</w:t>
      </w:r>
      <w:r w:rsidR="009E332F" w:rsidRPr="00041B27">
        <w:t xml:space="preserve">cademic appointment at the rank of Assistant Professor or higher.  </w:t>
      </w:r>
      <w:r w:rsidR="00385DEC">
        <w:t xml:space="preserve">The anticipated start date is </w:t>
      </w:r>
      <w:r w:rsidR="00A90DB8">
        <w:rPr>
          <w:b/>
        </w:rPr>
        <w:t>January</w:t>
      </w:r>
      <w:r w:rsidR="00703D9E">
        <w:rPr>
          <w:b/>
        </w:rPr>
        <w:t xml:space="preserve"> 1, 20</w:t>
      </w:r>
      <w:r w:rsidR="001C59F3">
        <w:rPr>
          <w:b/>
        </w:rPr>
        <w:t>2</w:t>
      </w:r>
      <w:r w:rsidR="00A90DB8">
        <w:rPr>
          <w:b/>
        </w:rPr>
        <w:t>3</w:t>
      </w:r>
      <w:r w:rsidR="00385DEC">
        <w:t xml:space="preserve">, or shortly thereafter.  </w:t>
      </w:r>
    </w:p>
    <w:p w14:paraId="380C3F4B" w14:textId="41ECC23A" w:rsidR="00385DEC" w:rsidRDefault="009E332F" w:rsidP="00185F51">
      <w:pPr>
        <w:jc w:val="both"/>
      </w:pPr>
      <w:r>
        <w:t xml:space="preserve">Each </w:t>
      </w:r>
      <w:r w:rsidR="00385DEC">
        <w:t xml:space="preserve">successful applicant will have </w:t>
      </w:r>
      <w:r w:rsidR="00AB17DB">
        <w:t xml:space="preserve">a </w:t>
      </w:r>
      <w:r w:rsidR="00385DEC">
        <w:t xml:space="preserve">demonstrated passion for the medical care of cancer patients as well as a strong interest in teaching and/or quality improvement.  </w:t>
      </w:r>
      <w:r w:rsidR="00A212EF" w:rsidRPr="00A212EF">
        <w:t xml:space="preserve">The successful applicant will join a multidisciplinary team in the management of patients with </w:t>
      </w:r>
      <w:r w:rsidR="00185F51">
        <w:t>hematologic</w:t>
      </w:r>
      <w:r w:rsidR="00F209EB">
        <w:t>al</w:t>
      </w:r>
      <w:r w:rsidR="00185F51">
        <w:t xml:space="preserve"> malignancies</w:t>
      </w:r>
      <w:r w:rsidR="00185F51" w:rsidRPr="00185F51">
        <w:t xml:space="preserve"> </w:t>
      </w:r>
      <w:r w:rsidR="00185F51" w:rsidRPr="00A212EF">
        <w:t>within a comp</w:t>
      </w:r>
      <w:r w:rsidR="00185F51">
        <w:t>rehensive cancer centre setting and</w:t>
      </w:r>
      <w:r w:rsidR="00AB17DB">
        <w:t>,</w:t>
      </w:r>
      <w:r w:rsidR="00185F51">
        <w:t xml:space="preserve"> will be expected to engage in </w:t>
      </w:r>
      <w:r w:rsidR="00A212EF" w:rsidRPr="00A212EF">
        <w:t>clinical, translational, or basic research. Other responsibilities include teaching at the undergraduate and postgraduate levels.</w:t>
      </w:r>
    </w:p>
    <w:p w14:paraId="48E4F0F2" w14:textId="401D638F" w:rsidR="00041B27" w:rsidRDefault="00041B27" w:rsidP="00041B27">
      <w:pPr>
        <w:jc w:val="both"/>
      </w:pPr>
      <w:r>
        <w:t xml:space="preserve">The </w:t>
      </w:r>
      <w:r w:rsidR="00F41901">
        <w:t>Malignant Hematology</w:t>
      </w:r>
      <w:r w:rsidR="00C87F2A">
        <w:t xml:space="preserve"> Program within the </w:t>
      </w:r>
      <w:r>
        <w:t xml:space="preserve">Division of Medical Oncology and Hematology at the Princess Margaret Cancer Centre is the largest such program in Canada, and is among the largest in North America. </w:t>
      </w:r>
      <w:r w:rsidR="00C87F2A">
        <w:t>Comprised of</w:t>
      </w:r>
      <w:r>
        <w:t xml:space="preserve"> about </w:t>
      </w:r>
      <w:r w:rsidR="0022611A">
        <w:t>thirty</w:t>
      </w:r>
      <w:r>
        <w:t xml:space="preserve"> senior physicians, the</w:t>
      </w:r>
      <w:r w:rsidR="00F41901">
        <w:t xml:space="preserve"> </w:t>
      </w:r>
      <w:r w:rsidR="00185F51">
        <w:t>Malignant Hematology</w:t>
      </w:r>
      <w:r>
        <w:t xml:space="preserve"> </w:t>
      </w:r>
      <w:r w:rsidR="00185F51">
        <w:t>P</w:t>
      </w:r>
      <w:r>
        <w:t xml:space="preserve">rogram is supported by outstanding </w:t>
      </w:r>
      <w:r w:rsidR="00185F51">
        <w:t xml:space="preserve">institutional infrastructure including </w:t>
      </w:r>
      <w:r w:rsidR="00B702F1">
        <w:t>h</w:t>
      </w:r>
      <w:r w:rsidR="00F41901">
        <w:t>ematopathology, cytogenetics and molecular diagnostics programs</w:t>
      </w:r>
      <w:r w:rsidR="00185F51">
        <w:t xml:space="preserve"> </w:t>
      </w:r>
      <w:r w:rsidR="009E332F">
        <w:t>led</w:t>
      </w:r>
      <w:r w:rsidR="00F41901">
        <w:t xml:space="preserve"> by a wide medical and allied health multi</w:t>
      </w:r>
      <w:r w:rsidR="00185F51">
        <w:t xml:space="preserve">disciplinary team.  </w:t>
      </w:r>
      <w:r>
        <w:t>The program supports extensive clinical, translational, and basic research initiatives including a large clinical trials program. Additionally, the Division of Medical Oncology and Hematology supports a comprehensive training program attracting both national and international fellows.</w:t>
      </w:r>
    </w:p>
    <w:p w14:paraId="7562C5A3" w14:textId="610468DE" w:rsidR="00A90DB8" w:rsidRDefault="00A90DB8" w:rsidP="00A62103">
      <w:pPr>
        <w:tabs>
          <w:tab w:val="left" w:pos="2055"/>
        </w:tabs>
        <w:spacing w:after="0" w:line="240" w:lineRule="auto"/>
        <w:jc w:val="both"/>
      </w:pPr>
      <w:bookmarkStart w:id="0" w:name="_GoBack"/>
      <w:bookmarkEnd w:id="0"/>
      <w:r w:rsidRPr="00032635">
        <w:t xml:space="preserve">Ranked in the top 10 on Newsweek’s list of the World’s Best Specialized Hospitals 2022, the Princess Margaret Cancer Centre continues to be on the frontiers of medical, surgical and radiation oncology, embracing the latest technology and international best-practices and setting standards for patient care. The Princess Margaret Cancer Centre includes the Ontario Cancer Institute (OCI), while Sinai Health System includes the </w:t>
      </w:r>
      <w:proofErr w:type="spellStart"/>
      <w:r w:rsidRPr="00032635">
        <w:t>Lunenfeld</w:t>
      </w:r>
      <w:proofErr w:type="spellEnd"/>
      <w:r w:rsidRPr="00032635">
        <w:t>-Tanenbaum Research Institute. These are world-class basic and translational research institutes with particular strengths in Genomics, Immunology, Stem Cell Biology, Cancer Biology, and Cell Therapeutics. The close association between clinicians and scientists within both institutions provides the opportunity for collaborations on disease biology and the development of innovative and informative translational studies, allowing for exceptional bench-to-bedside medicine. In addition, the Princess Margaret Cancer Centre and Sinai Health System support active and widely recognized clinical trials and drug development programs and maintains a state-of-the-art GMP cell processing facility. Both institutions are affiliated with the University of Toronto, which is world-recognized for programs in areas including Biochemistry, Immunology, Stem Cell Biology, Genomics, Proteomics, and Cell Processing, among others. Princess Margaret Cancer Centre and Sinai Health System are teaching hospitals, dedicated to educating the world’s future top cancer experts. Our role as internationally respected teaching hospitals keeps us and our students abreast of the latest medical developments and the most advanced technology.</w:t>
      </w:r>
      <w:r>
        <w:t xml:space="preserve">  </w:t>
      </w:r>
    </w:p>
    <w:p w14:paraId="597250FE" w14:textId="77777777" w:rsidR="00A62103" w:rsidRDefault="00A62103" w:rsidP="00A62103">
      <w:pPr>
        <w:spacing w:after="0"/>
        <w:jc w:val="both"/>
        <w:rPr>
          <w:rFonts w:cs="Arial"/>
        </w:rPr>
      </w:pPr>
    </w:p>
    <w:p w14:paraId="151AAF7D" w14:textId="0137EC56" w:rsidR="00385DEC" w:rsidRDefault="009E332F" w:rsidP="00A62103">
      <w:pPr>
        <w:spacing w:after="0"/>
        <w:jc w:val="both"/>
      </w:pPr>
      <w:r>
        <w:rPr>
          <w:rFonts w:cs="Arial"/>
        </w:rPr>
        <w:t xml:space="preserve">Each successful candidate </w:t>
      </w:r>
      <w:r w:rsidR="0005058E" w:rsidRPr="00886E70">
        <w:rPr>
          <w:rFonts w:cs="Arial"/>
        </w:rPr>
        <w:t>w</w:t>
      </w:r>
      <w:r>
        <w:rPr>
          <w:rFonts w:cs="Arial"/>
        </w:rPr>
        <w:t>ill</w:t>
      </w:r>
      <w:r w:rsidR="0005058E" w:rsidRPr="00886E70">
        <w:rPr>
          <w:rFonts w:cs="Arial"/>
        </w:rPr>
        <w:t xml:space="preserve"> fulfil the academic position description of </w:t>
      </w:r>
      <w:r w:rsidR="0005058E" w:rsidRPr="00886E70">
        <w:t xml:space="preserve">Clinician Investigator, </w:t>
      </w:r>
      <w:r w:rsidR="00292AE7">
        <w:t>Clinician in Quality &amp; Innova</w:t>
      </w:r>
      <w:r w:rsidR="00FC4D28">
        <w:t xml:space="preserve">tion </w:t>
      </w:r>
      <w:r w:rsidR="0005058E" w:rsidRPr="00886E70">
        <w:t xml:space="preserve">or Clinician </w:t>
      </w:r>
      <w:r w:rsidR="00292AE7">
        <w:t>Teacher</w:t>
      </w:r>
      <w:r w:rsidR="0005058E" w:rsidRPr="00041B27">
        <w:t xml:space="preserve">.  </w:t>
      </w:r>
      <w:r w:rsidR="0005058E" w:rsidRPr="003D6A67">
        <w:rPr>
          <w:lang w:val="en-CA"/>
        </w:rPr>
        <w:t xml:space="preserve">For applicants being considered for appointment as a Clinician </w:t>
      </w:r>
      <w:r w:rsidR="00292AE7">
        <w:rPr>
          <w:lang w:val="en-CA"/>
        </w:rPr>
        <w:t>Teacher</w:t>
      </w:r>
      <w:r w:rsidR="0005058E" w:rsidRPr="003D6A67">
        <w:rPr>
          <w:lang w:val="en-CA"/>
        </w:rPr>
        <w:t>, excellence will be assessed by the presence of scholarly contributions to teaching and education as evidenced by pedagogical innovation, curriculum development, experience in teaching at the undergraduate and graduate level, and teaching awards. For Clinician Investigator</w:t>
      </w:r>
      <w:r w:rsidR="0005058E">
        <w:rPr>
          <w:lang w:val="en-CA"/>
        </w:rPr>
        <w:t>s</w:t>
      </w:r>
      <w:r w:rsidR="0005058E" w:rsidRPr="003D6A67">
        <w:rPr>
          <w:lang w:val="en-CA"/>
        </w:rPr>
        <w:t>, scholarly excellence will be assessed by the presence of research grants, publications in leading journals, invited presentations at significant conferences, awards, accolades, and other related accomplishments.</w:t>
      </w:r>
      <w:r w:rsidR="00385DEC" w:rsidRPr="00041B27">
        <w:t xml:space="preserve">  </w:t>
      </w:r>
      <w:r>
        <w:t xml:space="preserve">Each successful </w:t>
      </w:r>
      <w:r w:rsidR="00AB17DB">
        <w:t>a</w:t>
      </w:r>
      <w:r w:rsidR="00385DEC" w:rsidRPr="00041B27">
        <w:t xml:space="preserve">pplicant </w:t>
      </w:r>
      <w:r w:rsidR="00C40009">
        <w:t xml:space="preserve">must also </w:t>
      </w:r>
      <w:r w:rsidRPr="00041B27">
        <w:t xml:space="preserve">hold </w:t>
      </w:r>
      <w:r>
        <w:t xml:space="preserve">a </w:t>
      </w:r>
      <w:r w:rsidRPr="00041B27">
        <w:t>MD</w:t>
      </w:r>
      <w:r>
        <w:t xml:space="preserve"> degree as well as </w:t>
      </w:r>
      <w:r w:rsidRPr="00041B27">
        <w:t xml:space="preserve">specialist designation </w:t>
      </w:r>
      <w:r>
        <w:t xml:space="preserve">in Clinical Hematology or </w:t>
      </w:r>
      <w:r w:rsidRPr="00041B27">
        <w:t xml:space="preserve">Medical </w:t>
      </w:r>
      <w:r w:rsidRPr="00041B27">
        <w:lastRenderedPageBreak/>
        <w:t>Oncology</w:t>
      </w:r>
      <w:r>
        <w:t xml:space="preserve">, </w:t>
      </w:r>
      <w:r w:rsidRPr="00041B27">
        <w:t>or equivalent</w:t>
      </w:r>
      <w:r>
        <w:t>. Each successful applicant must</w:t>
      </w:r>
      <w:r w:rsidRPr="00041B27">
        <w:t xml:space="preserve"> </w:t>
      </w:r>
      <w:r w:rsidR="00385DEC" w:rsidRPr="00041B27">
        <w:t xml:space="preserve">also </w:t>
      </w:r>
      <w:r w:rsidR="00AD70CD" w:rsidRPr="00041B27">
        <w:t xml:space="preserve">have, or </w:t>
      </w:r>
      <w:r w:rsidR="00385DEC" w:rsidRPr="00041B27">
        <w:t>be eligible for</w:t>
      </w:r>
      <w:r>
        <w:t xml:space="preserve"> both</w:t>
      </w:r>
      <w:r w:rsidR="00385DEC" w:rsidRPr="00041B27">
        <w:t xml:space="preserve"> registration with the College of Physicians and Surgeons of Ontario and </w:t>
      </w:r>
      <w:r w:rsidR="00AD70CD" w:rsidRPr="00041B27">
        <w:t xml:space="preserve">FRCPC qualifications.  Academic rank, salary and contractual arrangements will be commensurate with the qualifications and experience of the successful candidate.  </w:t>
      </w:r>
      <w:r w:rsidR="00385DEC" w:rsidRPr="00041B27">
        <w:t xml:space="preserve">A highly attractive remuneration package </w:t>
      </w:r>
      <w:r w:rsidR="00826FDA" w:rsidRPr="00041B27">
        <w:t>is available</w:t>
      </w:r>
      <w:r w:rsidR="00AD70CD" w:rsidRPr="00041B27">
        <w:t>.</w:t>
      </w:r>
      <w:r w:rsidR="00826FDA" w:rsidRPr="00041B27">
        <w:t xml:space="preserve"> </w:t>
      </w:r>
    </w:p>
    <w:p w14:paraId="73449CC4" w14:textId="77777777" w:rsidR="00A90DB8" w:rsidRDefault="00A90DB8" w:rsidP="00A90DB8">
      <w:pPr>
        <w:tabs>
          <w:tab w:val="left" w:pos="2055"/>
        </w:tabs>
        <w:spacing w:after="0" w:line="240" w:lineRule="auto"/>
        <w:jc w:val="both"/>
      </w:pPr>
      <w:r>
        <w:t>Should you be interested in this exciting opportunity, please forward your covering letter, curriculum vitae, and the names and addresses of three (3) referees to:</w:t>
      </w:r>
    </w:p>
    <w:p w14:paraId="2A3EEF16" w14:textId="77777777" w:rsidR="00A90DB8" w:rsidRDefault="00A90DB8" w:rsidP="00A90DB8">
      <w:pPr>
        <w:tabs>
          <w:tab w:val="left" w:pos="2055"/>
        </w:tabs>
        <w:spacing w:after="0" w:line="240" w:lineRule="auto"/>
        <w:jc w:val="both"/>
      </w:pPr>
    </w:p>
    <w:p w14:paraId="4B66D76A" w14:textId="77777777" w:rsidR="00A90DB8" w:rsidRDefault="00A90DB8" w:rsidP="00A90DB8">
      <w:pPr>
        <w:tabs>
          <w:tab w:val="left" w:pos="2055"/>
        </w:tabs>
        <w:spacing w:after="0" w:line="240" w:lineRule="auto"/>
        <w:jc w:val="both"/>
      </w:pPr>
      <w:r>
        <w:t>Dr. Amit Oza - Chief, Division of Medical Oncology and Hematology</w:t>
      </w:r>
    </w:p>
    <w:p w14:paraId="4362CEBB" w14:textId="77777777" w:rsidR="00A90DB8" w:rsidRDefault="00A90DB8" w:rsidP="00A90DB8">
      <w:pPr>
        <w:tabs>
          <w:tab w:val="left" w:pos="2055"/>
        </w:tabs>
        <w:spacing w:after="0" w:line="240" w:lineRule="auto"/>
        <w:jc w:val="both"/>
      </w:pPr>
      <w:r>
        <w:t xml:space="preserve">C/o Christina Gulesserian –Administrative Coordinator </w:t>
      </w:r>
    </w:p>
    <w:p w14:paraId="40A1B1E0" w14:textId="77777777" w:rsidR="00A90DB8" w:rsidRDefault="00A90DB8" w:rsidP="00A90DB8">
      <w:pPr>
        <w:tabs>
          <w:tab w:val="left" w:pos="2055"/>
        </w:tabs>
        <w:spacing w:after="0" w:line="240" w:lineRule="auto"/>
        <w:jc w:val="both"/>
      </w:pPr>
      <w:r>
        <w:t>Princess Margaret Cancer Centre, University Health Network</w:t>
      </w:r>
    </w:p>
    <w:p w14:paraId="1631C554" w14:textId="77777777" w:rsidR="00A90DB8" w:rsidRDefault="00A90DB8" w:rsidP="00A90DB8">
      <w:pPr>
        <w:tabs>
          <w:tab w:val="left" w:pos="2055"/>
        </w:tabs>
        <w:spacing w:after="0" w:line="240" w:lineRule="auto"/>
        <w:jc w:val="both"/>
      </w:pPr>
      <w:r>
        <w:t>Suite 700U: 7-925, 610 University Avenue, Toronto, Ontario, Canada, M5G 2M9</w:t>
      </w:r>
    </w:p>
    <w:p w14:paraId="0E6BF106" w14:textId="77777777" w:rsidR="00A90DB8" w:rsidRDefault="00A90DB8" w:rsidP="00A90DB8">
      <w:pPr>
        <w:tabs>
          <w:tab w:val="left" w:pos="2055"/>
        </w:tabs>
        <w:spacing w:after="0" w:line="240" w:lineRule="auto"/>
        <w:jc w:val="both"/>
      </w:pPr>
      <w:r>
        <w:t xml:space="preserve">Office: </w:t>
      </w:r>
      <w:r>
        <w:rPr>
          <w:rFonts w:eastAsiaTheme="minorEastAsia"/>
          <w:noProof/>
          <w:lang w:eastAsia="en-CA"/>
        </w:rPr>
        <w:t>416-946-4501 ext 5503</w:t>
      </w:r>
    </w:p>
    <w:p w14:paraId="5E0A2DEC" w14:textId="77777777" w:rsidR="00A90DB8" w:rsidRDefault="00A90DB8" w:rsidP="00A90DB8">
      <w:pPr>
        <w:tabs>
          <w:tab w:val="left" w:pos="2055"/>
        </w:tabs>
        <w:spacing w:after="0" w:line="240" w:lineRule="auto"/>
        <w:jc w:val="both"/>
      </w:pPr>
      <w:r>
        <w:t xml:space="preserve">Fax: 416.946.2082 E-mail: </w:t>
      </w:r>
      <w:hyperlink r:id="rId8" w:history="1">
        <w:r>
          <w:rPr>
            <w:rStyle w:val="Hyperlink"/>
          </w:rPr>
          <w:t>christina.gulesserian@uh</w:t>
        </w:r>
      </w:hyperlink>
      <w:r>
        <w:rPr>
          <w:rStyle w:val="Hyperlink"/>
        </w:rPr>
        <w:t>n.ca</w:t>
      </w:r>
      <w:r>
        <w:t xml:space="preserve">   </w:t>
      </w:r>
    </w:p>
    <w:p w14:paraId="4790A029" w14:textId="77777777" w:rsidR="00A90DB8" w:rsidRDefault="00A90DB8" w:rsidP="00A90DB8">
      <w:pPr>
        <w:tabs>
          <w:tab w:val="left" w:pos="2055"/>
        </w:tabs>
        <w:spacing w:after="0" w:line="240" w:lineRule="auto"/>
        <w:jc w:val="both"/>
      </w:pPr>
    </w:p>
    <w:p w14:paraId="125D0E2D" w14:textId="77777777" w:rsidR="00A90DB8" w:rsidRDefault="00A90DB8" w:rsidP="00A90DB8">
      <w:pPr>
        <w:tabs>
          <w:tab w:val="left" w:pos="2055"/>
        </w:tabs>
        <w:spacing w:after="0" w:line="240" w:lineRule="auto"/>
        <w:jc w:val="both"/>
      </w:pPr>
      <w:r>
        <w:t xml:space="preserve">Applications will be accepted until all positions are filled.   </w:t>
      </w:r>
    </w:p>
    <w:p w14:paraId="16F5A08D" w14:textId="77777777" w:rsidR="00A90DB8" w:rsidRDefault="00A90DB8" w:rsidP="00A90DB8">
      <w:pPr>
        <w:tabs>
          <w:tab w:val="left" w:pos="2055"/>
        </w:tabs>
        <w:spacing w:after="0" w:line="240" w:lineRule="auto"/>
        <w:jc w:val="both"/>
      </w:pPr>
    </w:p>
    <w:p w14:paraId="681D10A5" w14:textId="77777777" w:rsidR="00A90DB8" w:rsidRDefault="00A90DB8" w:rsidP="00A90DB8">
      <w:pPr>
        <w:tabs>
          <w:tab w:val="left" w:pos="2055"/>
        </w:tabs>
        <w:spacing w:after="0" w:line="240" w:lineRule="auto"/>
        <w:jc w:val="both"/>
      </w:pPr>
      <w:r>
        <w:t xml:space="preserve">For more information on the Princess Margaret Cancer Centre and our world-recognized programs, visit: </w:t>
      </w:r>
      <w:hyperlink r:id="rId9" w:history="1">
        <w:r>
          <w:rPr>
            <w:rStyle w:val="Hyperlink"/>
          </w:rPr>
          <w:t>www.theprincessmargaret.ca</w:t>
        </w:r>
      </w:hyperlink>
      <w:r>
        <w:t xml:space="preserve">   </w:t>
      </w:r>
    </w:p>
    <w:p w14:paraId="3E147876" w14:textId="77777777" w:rsidR="00A90DB8" w:rsidRDefault="00A90DB8" w:rsidP="00A90DB8">
      <w:pPr>
        <w:tabs>
          <w:tab w:val="left" w:pos="2055"/>
        </w:tabs>
        <w:spacing w:after="0" w:line="240" w:lineRule="auto"/>
        <w:jc w:val="both"/>
      </w:pPr>
    </w:p>
    <w:p w14:paraId="325E1DA3" w14:textId="77777777" w:rsidR="00A90DB8" w:rsidRDefault="00A90DB8" w:rsidP="00A90DB8">
      <w:pPr>
        <w:tabs>
          <w:tab w:val="left" w:pos="2055"/>
        </w:tabs>
        <w:spacing w:after="0" w:line="240" w:lineRule="auto"/>
        <w:jc w:val="both"/>
      </w:pPr>
      <w:r>
        <w:t>For more information on Sinai Health and our world-renowned programs, visit:</w:t>
      </w:r>
    </w:p>
    <w:p w14:paraId="5FA3B6BA" w14:textId="77777777" w:rsidR="00A90DB8" w:rsidRDefault="00032635" w:rsidP="00A90DB8">
      <w:pPr>
        <w:tabs>
          <w:tab w:val="left" w:pos="2055"/>
        </w:tabs>
        <w:spacing w:after="0" w:line="240" w:lineRule="auto"/>
        <w:jc w:val="both"/>
      </w:pPr>
      <w:hyperlink r:id="rId10" w:history="1">
        <w:r w:rsidR="00A90DB8">
          <w:rPr>
            <w:rStyle w:val="Hyperlink"/>
          </w:rPr>
          <w:t>https://mountsinai.on.ca/</w:t>
        </w:r>
      </w:hyperlink>
      <w:r w:rsidR="00A90DB8">
        <w:t xml:space="preserve">  </w:t>
      </w:r>
    </w:p>
    <w:p w14:paraId="26A5E679" w14:textId="77777777" w:rsidR="00A90DB8" w:rsidRDefault="00A90DB8" w:rsidP="00A90DB8">
      <w:pPr>
        <w:tabs>
          <w:tab w:val="left" w:pos="2055"/>
        </w:tabs>
        <w:spacing w:after="0" w:line="240" w:lineRule="auto"/>
        <w:jc w:val="both"/>
      </w:pPr>
    </w:p>
    <w:p w14:paraId="45876ED2" w14:textId="77777777" w:rsidR="00A90DB8" w:rsidRDefault="00A90DB8" w:rsidP="00A90DB8">
      <w:pPr>
        <w:tabs>
          <w:tab w:val="left" w:pos="2055"/>
        </w:tabs>
        <w:spacing w:after="0" w:line="240" w:lineRule="auto"/>
        <w:jc w:val="both"/>
      </w:pPr>
      <w:r>
        <w:t xml:space="preserve">For more information about the Department of Medicine at the University of Toronto, please visit our website at </w:t>
      </w:r>
      <w:hyperlink r:id="rId11" w:history="1">
        <w:r>
          <w:rPr>
            <w:rStyle w:val="Hyperlink"/>
          </w:rPr>
          <w:t>https://www.deptmedicine.utoronto.ca</w:t>
        </w:r>
      </w:hyperlink>
      <w:r>
        <w:t xml:space="preserve">.   </w:t>
      </w:r>
    </w:p>
    <w:p w14:paraId="77B35756" w14:textId="77777777" w:rsidR="00A90DB8" w:rsidRDefault="00A90DB8" w:rsidP="00A90DB8">
      <w:pPr>
        <w:tabs>
          <w:tab w:val="left" w:pos="2055"/>
        </w:tabs>
        <w:spacing w:after="0" w:line="240" w:lineRule="auto"/>
        <w:jc w:val="both"/>
      </w:pPr>
    </w:p>
    <w:p w14:paraId="362A7168" w14:textId="77777777" w:rsidR="00A90DB8" w:rsidRDefault="00A90DB8" w:rsidP="00A90DB8">
      <w:pPr>
        <w:tabs>
          <w:tab w:val="left" w:pos="2055"/>
        </w:tabs>
        <w:spacing w:after="0" w:line="240" w:lineRule="auto"/>
        <w:jc w:val="both"/>
      </w:pPr>
      <w:r>
        <w:t>All qualified candidates are encouraged to apply; however, Canadians and permanent residents will be given priority.</w:t>
      </w:r>
    </w:p>
    <w:p w14:paraId="154D83AB" w14:textId="77777777" w:rsidR="00A90DB8" w:rsidRDefault="00A90DB8" w:rsidP="00A90DB8">
      <w:pPr>
        <w:tabs>
          <w:tab w:val="left" w:pos="2055"/>
        </w:tabs>
        <w:spacing w:after="0" w:line="240" w:lineRule="auto"/>
        <w:jc w:val="both"/>
      </w:pPr>
    </w:p>
    <w:p w14:paraId="59C0E547" w14:textId="77777777" w:rsidR="00A90DB8" w:rsidRDefault="00A90DB8" w:rsidP="00A90DB8">
      <w:pPr>
        <w:tabs>
          <w:tab w:val="left" w:pos="2055"/>
        </w:tabs>
        <w:spacing w:after="0" w:line="240" w:lineRule="auto"/>
        <w:jc w:val="both"/>
        <w:rPr>
          <w:b/>
        </w:rPr>
      </w:pPr>
      <w:r>
        <w:rPr>
          <w:b/>
        </w:rPr>
        <w:t>Diversity Statement</w:t>
      </w:r>
    </w:p>
    <w:p w14:paraId="5828AA6F" w14:textId="77777777" w:rsidR="00A90DB8" w:rsidRDefault="00A90DB8" w:rsidP="00A90DB8">
      <w:pPr>
        <w:tabs>
          <w:tab w:val="left" w:pos="2055"/>
        </w:tabs>
        <w:spacing w:after="0" w:line="240" w:lineRule="auto"/>
        <w:jc w:val="both"/>
      </w:pPr>
      <w:r>
        <w:t xml:space="preserve">The University of Toronto, University Health Network and Sinai Health System are strongly committed to diversity within its community and especially welcomes applications from racialized persons/persons of </w:t>
      </w:r>
      <w:proofErr w:type="spellStart"/>
      <w:r>
        <w:t>colour</w:t>
      </w:r>
      <w:proofErr w:type="spellEnd"/>
      <w:r>
        <w:t>, women, Indigenous / Aboriginal People of North America, persons with disabilities, LGBTQ2S+ persons, and others who may contribute to the further diversification of ideas.</w:t>
      </w:r>
    </w:p>
    <w:p w14:paraId="2B1F55C4" w14:textId="77777777" w:rsidR="00A90DB8" w:rsidRDefault="00A90DB8" w:rsidP="00A90DB8">
      <w:pPr>
        <w:tabs>
          <w:tab w:val="left" w:pos="2055"/>
        </w:tabs>
        <w:spacing w:after="0" w:line="240" w:lineRule="auto"/>
        <w:jc w:val="both"/>
      </w:pPr>
    </w:p>
    <w:p w14:paraId="6C2A1A31" w14:textId="77777777" w:rsidR="00A90DB8" w:rsidRDefault="00A90DB8" w:rsidP="00A90DB8">
      <w:pPr>
        <w:tabs>
          <w:tab w:val="left" w:pos="2055"/>
        </w:tabs>
        <w:spacing w:after="0" w:line="240" w:lineRule="auto"/>
        <w:jc w:val="both"/>
        <w:rPr>
          <w:b/>
        </w:rPr>
      </w:pPr>
      <w:r>
        <w:rPr>
          <w:b/>
        </w:rPr>
        <w:t>Accessibility Statement</w:t>
      </w:r>
    </w:p>
    <w:p w14:paraId="263BA969" w14:textId="77777777" w:rsidR="00A90DB8" w:rsidRDefault="00A90DB8" w:rsidP="00A90DB8">
      <w:pPr>
        <w:tabs>
          <w:tab w:val="left" w:pos="2055"/>
        </w:tabs>
        <w:spacing w:after="0" w:line="240" w:lineRule="auto"/>
        <w:jc w:val="both"/>
      </w:pPr>
      <w:r>
        <w:t xml:space="preserve">The University strives to be an equitable and inclusive community, and proactively seeks to increase diversity among its community members. Our values regarding equity and diversity are linked with our unwavering commitment to excellence in the pursuit of our academic mission.  The University is committed to the principles of the Accessibility for Ontarians with Disabilities Act (AODA). As such, we strive to make our recruitment, assessment and selection processes as accessible as possible and prove accommodations as required for applicants with disabilities.  If you require any accommodations at any point during the application and hiring process, please contact </w:t>
      </w:r>
      <w:hyperlink r:id="rId12" w:history="1">
        <w:r>
          <w:rPr>
            <w:rStyle w:val="Hyperlink"/>
          </w:rPr>
          <w:t>uoft.careers@utoronto.ca</w:t>
        </w:r>
      </w:hyperlink>
      <w:r>
        <w:t xml:space="preserve"> </w:t>
      </w:r>
    </w:p>
    <w:p w14:paraId="59DEF24A" w14:textId="77777777" w:rsidR="00A90DB8" w:rsidRDefault="00A90DB8" w:rsidP="00A90DB8"/>
    <w:p w14:paraId="5901F638" w14:textId="77777777" w:rsidR="00A90DB8" w:rsidRDefault="00A90DB8" w:rsidP="00A90DB8">
      <w:pPr>
        <w:tabs>
          <w:tab w:val="left" w:pos="2130"/>
        </w:tabs>
        <w:rPr>
          <w:noProof/>
          <w:lang w:val="en-CA" w:eastAsia="en-CA"/>
        </w:rPr>
      </w:pPr>
      <w:r>
        <w:tab/>
      </w:r>
    </w:p>
    <w:p w14:paraId="3B4FAD6B" w14:textId="77777777" w:rsidR="00A90DB8" w:rsidRDefault="00A90DB8" w:rsidP="00A90DB8">
      <w:pPr>
        <w:tabs>
          <w:tab w:val="left" w:pos="2130"/>
        </w:tabs>
        <w:rPr>
          <w:noProof/>
          <w:lang w:val="en-CA" w:eastAsia="en-CA"/>
        </w:rPr>
      </w:pPr>
    </w:p>
    <w:p w14:paraId="7ABCAAFF" w14:textId="77777777" w:rsidR="00A90DB8" w:rsidRDefault="00A90DB8" w:rsidP="00A90DB8">
      <w:pPr>
        <w:tabs>
          <w:tab w:val="left" w:pos="2130"/>
        </w:tabs>
      </w:pPr>
    </w:p>
    <w:p w14:paraId="1414F7F5" w14:textId="1AC0D8A9" w:rsidR="00DE4250" w:rsidRDefault="00DE4250" w:rsidP="00A90DB8">
      <w:pPr>
        <w:jc w:val="both"/>
      </w:pPr>
    </w:p>
    <w:sectPr w:rsidR="00DE4250" w:rsidSect="00DE425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3842" w14:textId="77777777" w:rsidR="00256247" w:rsidRDefault="00256247" w:rsidP="00890999">
      <w:pPr>
        <w:spacing w:after="0" w:line="240" w:lineRule="auto"/>
      </w:pPr>
      <w:r>
        <w:separator/>
      </w:r>
    </w:p>
  </w:endnote>
  <w:endnote w:type="continuationSeparator" w:id="0">
    <w:p w14:paraId="2442102F" w14:textId="77777777" w:rsidR="00256247" w:rsidRDefault="00256247" w:rsidP="0089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989C" w14:textId="77777777" w:rsidR="00890999" w:rsidRDefault="0089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009C" w14:textId="77777777" w:rsidR="00890999" w:rsidRDefault="00890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BF68" w14:textId="77777777" w:rsidR="00890999" w:rsidRDefault="0089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BB580" w14:textId="77777777" w:rsidR="00256247" w:rsidRDefault="00256247" w:rsidP="00890999">
      <w:pPr>
        <w:spacing w:after="0" w:line="240" w:lineRule="auto"/>
      </w:pPr>
      <w:r>
        <w:separator/>
      </w:r>
    </w:p>
  </w:footnote>
  <w:footnote w:type="continuationSeparator" w:id="0">
    <w:p w14:paraId="7965E564" w14:textId="77777777" w:rsidR="00256247" w:rsidRDefault="00256247" w:rsidP="0089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3970" w14:textId="77777777" w:rsidR="00890999" w:rsidRDefault="00890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AC0F" w14:textId="77777777" w:rsidR="00890999" w:rsidRDefault="00890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BF43" w14:textId="77777777" w:rsidR="00890999" w:rsidRDefault="00890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849FC"/>
    <w:multiLevelType w:val="hybridMultilevel"/>
    <w:tmpl w:val="F55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50"/>
    <w:rsid w:val="00032635"/>
    <w:rsid w:val="00041B27"/>
    <w:rsid w:val="0005058E"/>
    <w:rsid w:val="000763F1"/>
    <w:rsid w:val="000D4DD9"/>
    <w:rsid w:val="00101BD2"/>
    <w:rsid w:val="00123FB2"/>
    <w:rsid w:val="001275E3"/>
    <w:rsid w:val="00164E5C"/>
    <w:rsid w:val="00185F51"/>
    <w:rsid w:val="001C59F3"/>
    <w:rsid w:val="001D6E14"/>
    <w:rsid w:val="001E7D05"/>
    <w:rsid w:val="0022611A"/>
    <w:rsid w:val="00256247"/>
    <w:rsid w:val="00292AE7"/>
    <w:rsid w:val="002C0357"/>
    <w:rsid w:val="002D02FB"/>
    <w:rsid w:val="00373ED1"/>
    <w:rsid w:val="00385DEC"/>
    <w:rsid w:val="004268EE"/>
    <w:rsid w:val="00431410"/>
    <w:rsid w:val="00431EB4"/>
    <w:rsid w:val="00480C59"/>
    <w:rsid w:val="004A2056"/>
    <w:rsid w:val="005D2F63"/>
    <w:rsid w:val="005E3AF6"/>
    <w:rsid w:val="00605263"/>
    <w:rsid w:val="00615402"/>
    <w:rsid w:val="00620791"/>
    <w:rsid w:val="00672ECF"/>
    <w:rsid w:val="00703D9E"/>
    <w:rsid w:val="007172EE"/>
    <w:rsid w:val="00740127"/>
    <w:rsid w:val="007407CC"/>
    <w:rsid w:val="00750472"/>
    <w:rsid w:val="007629C9"/>
    <w:rsid w:val="007674A6"/>
    <w:rsid w:val="0078402E"/>
    <w:rsid w:val="00826FDA"/>
    <w:rsid w:val="00842F8F"/>
    <w:rsid w:val="00890999"/>
    <w:rsid w:val="00971A71"/>
    <w:rsid w:val="00975C93"/>
    <w:rsid w:val="00990DA4"/>
    <w:rsid w:val="009E332F"/>
    <w:rsid w:val="00A212EF"/>
    <w:rsid w:val="00A25600"/>
    <w:rsid w:val="00A25617"/>
    <w:rsid w:val="00A359F9"/>
    <w:rsid w:val="00A61B90"/>
    <w:rsid w:val="00A62103"/>
    <w:rsid w:val="00A90DB8"/>
    <w:rsid w:val="00A965E6"/>
    <w:rsid w:val="00AA690D"/>
    <w:rsid w:val="00AB17DB"/>
    <w:rsid w:val="00AB292D"/>
    <w:rsid w:val="00AD3FF0"/>
    <w:rsid w:val="00AD70CD"/>
    <w:rsid w:val="00B51570"/>
    <w:rsid w:val="00B702F1"/>
    <w:rsid w:val="00BA0B54"/>
    <w:rsid w:val="00C034E8"/>
    <w:rsid w:val="00C21368"/>
    <w:rsid w:val="00C40009"/>
    <w:rsid w:val="00C51703"/>
    <w:rsid w:val="00C6181C"/>
    <w:rsid w:val="00C87F2A"/>
    <w:rsid w:val="00CC4F69"/>
    <w:rsid w:val="00CC648C"/>
    <w:rsid w:val="00CE2835"/>
    <w:rsid w:val="00D51955"/>
    <w:rsid w:val="00D96CAD"/>
    <w:rsid w:val="00DA2AC5"/>
    <w:rsid w:val="00DA4C88"/>
    <w:rsid w:val="00DE4250"/>
    <w:rsid w:val="00E26C0A"/>
    <w:rsid w:val="00E558D9"/>
    <w:rsid w:val="00E66C78"/>
    <w:rsid w:val="00ED6C19"/>
    <w:rsid w:val="00F12F77"/>
    <w:rsid w:val="00F209EB"/>
    <w:rsid w:val="00F2246F"/>
    <w:rsid w:val="00F41901"/>
    <w:rsid w:val="00FA10A7"/>
    <w:rsid w:val="00FA3675"/>
    <w:rsid w:val="00FC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0A817C"/>
  <w15:docId w15:val="{F700A5C2-9345-4CD6-A5E2-07309C7F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50"/>
    <w:rPr>
      <w:rFonts w:ascii="Tahoma" w:hAnsi="Tahoma" w:cs="Tahoma"/>
      <w:sz w:val="16"/>
      <w:szCs w:val="16"/>
    </w:rPr>
  </w:style>
  <w:style w:type="character" w:styleId="Hyperlink">
    <w:name w:val="Hyperlink"/>
    <w:basedOn w:val="DefaultParagraphFont"/>
    <w:uiPriority w:val="99"/>
    <w:unhideWhenUsed/>
    <w:rsid w:val="00826FDA"/>
    <w:rPr>
      <w:color w:val="0000FF" w:themeColor="hyperlink"/>
      <w:u w:val="single"/>
    </w:rPr>
  </w:style>
  <w:style w:type="paragraph" w:styleId="ListParagraph">
    <w:name w:val="List Paragraph"/>
    <w:basedOn w:val="Normal"/>
    <w:uiPriority w:val="34"/>
    <w:qFormat/>
    <w:rsid w:val="002D02FB"/>
    <w:pPr>
      <w:ind w:left="720"/>
      <w:contextualSpacing/>
    </w:pPr>
  </w:style>
  <w:style w:type="paragraph" w:styleId="Header">
    <w:name w:val="header"/>
    <w:basedOn w:val="Normal"/>
    <w:link w:val="HeaderChar"/>
    <w:uiPriority w:val="99"/>
    <w:unhideWhenUsed/>
    <w:rsid w:val="0089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99"/>
  </w:style>
  <w:style w:type="paragraph" w:styleId="Footer">
    <w:name w:val="footer"/>
    <w:basedOn w:val="Normal"/>
    <w:link w:val="FooterChar"/>
    <w:uiPriority w:val="99"/>
    <w:unhideWhenUsed/>
    <w:rsid w:val="0089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99"/>
  </w:style>
  <w:style w:type="character" w:styleId="FollowedHyperlink">
    <w:name w:val="FollowedHyperlink"/>
    <w:basedOn w:val="DefaultParagraphFont"/>
    <w:uiPriority w:val="99"/>
    <w:semiHidden/>
    <w:unhideWhenUsed/>
    <w:rsid w:val="0005058E"/>
    <w:rPr>
      <w:color w:val="800080" w:themeColor="followedHyperlink"/>
      <w:u w:val="single"/>
    </w:rPr>
  </w:style>
  <w:style w:type="character" w:styleId="CommentReference">
    <w:name w:val="annotation reference"/>
    <w:basedOn w:val="DefaultParagraphFont"/>
    <w:uiPriority w:val="99"/>
    <w:semiHidden/>
    <w:unhideWhenUsed/>
    <w:rsid w:val="00740127"/>
    <w:rPr>
      <w:sz w:val="16"/>
      <w:szCs w:val="16"/>
    </w:rPr>
  </w:style>
  <w:style w:type="paragraph" w:styleId="CommentText">
    <w:name w:val="annotation text"/>
    <w:basedOn w:val="Normal"/>
    <w:link w:val="CommentTextChar"/>
    <w:uiPriority w:val="99"/>
    <w:semiHidden/>
    <w:unhideWhenUsed/>
    <w:rsid w:val="00740127"/>
    <w:pPr>
      <w:spacing w:line="240" w:lineRule="auto"/>
    </w:pPr>
    <w:rPr>
      <w:sz w:val="20"/>
      <w:szCs w:val="20"/>
    </w:rPr>
  </w:style>
  <w:style w:type="character" w:customStyle="1" w:styleId="CommentTextChar">
    <w:name w:val="Comment Text Char"/>
    <w:basedOn w:val="DefaultParagraphFont"/>
    <w:link w:val="CommentText"/>
    <w:uiPriority w:val="99"/>
    <w:semiHidden/>
    <w:rsid w:val="00740127"/>
    <w:rPr>
      <w:sz w:val="20"/>
      <w:szCs w:val="20"/>
    </w:rPr>
  </w:style>
  <w:style w:type="paragraph" w:styleId="CommentSubject">
    <w:name w:val="annotation subject"/>
    <w:basedOn w:val="CommentText"/>
    <w:next w:val="CommentText"/>
    <w:link w:val="CommentSubjectChar"/>
    <w:uiPriority w:val="99"/>
    <w:semiHidden/>
    <w:unhideWhenUsed/>
    <w:rsid w:val="00740127"/>
    <w:rPr>
      <w:b/>
      <w:bCs/>
    </w:rPr>
  </w:style>
  <w:style w:type="character" w:customStyle="1" w:styleId="CommentSubjectChar">
    <w:name w:val="Comment Subject Char"/>
    <w:basedOn w:val="CommentTextChar"/>
    <w:link w:val="CommentSubject"/>
    <w:uiPriority w:val="99"/>
    <w:semiHidden/>
    <w:rsid w:val="007401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7526">
      <w:bodyDiv w:val="1"/>
      <w:marLeft w:val="0"/>
      <w:marRight w:val="0"/>
      <w:marTop w:val="0"/>
      <w:marBottom w:val="0"/>
      <w:divBdr>
        <w:top w:val="none" w:sz="0" w:space="0" w:color="auto"/>
        <w:left w:val="none" w:sz="0" w:space="0" w:color="auto"/>
        <w:bottom w:val="none" w:sz="0" w:space="0" w:color="auto"/>
        <w:right w:val="none" w:sz="0" w:space="0" w:color="auto"/>
      </w:divBdr>
    </w:div>
    <w:div w:id="6427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gulesserian@u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ft.careers@utoront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tmedicine.utoront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untsinai.on.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princessmargaret.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CD38-64D0-4DC3-A38B-A1DFE1BC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N</dc:creator>
  <cp:lastModifiedBy>Gulesserian, Christina</cp:lastModifiedBy>
  <cp:revision>25</cp:revision>
  <cp:lastPrinted>2017-03-20T16:32:00Z</cp:lastPrinted>
  <dcterms:created xsi:type="dcterms:W3CDTF">2021-05-06T19:04:00Z</dcterms:created>
  <dcterms:modified xsi:type="dcterms:W3CDTF">2022-09-06T18:41:00Z</dcterms:modified>
</cp:coreProperties>
</file>